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Carlozz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rllsn87m01l407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1/08/197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ERRUCCIO CAPUZZO 12 Treviso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imxanderale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14751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